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F041" w14:textId="0894C2A6" w:rsidR="00136384" w:rsidRPr="004A2541" w:rsidRDefault="004C4F39" w:rsidP="00136384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sz w:val="24"/>
          <w:szCs w:val="24"/>
        </w:rPr>
        <w:t>放行</w:t>
      </w:r>
      <w:r w:rsidR="00136384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543D504" w14:textId="1BF13A88" w:rsidR="00136384" w:rsidRDefault="00136384" w:rsidP="00136384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105F39D8" w14:textId="77777777" w:rsidR="00136384" w:rsidRPr="00DB7C27" w:rsidRDefault="00136384" w:rsidP="00136384">
      <w:pPr>
        <w:ind w:left="567" w:hanging="480"/>
        <w:rPr>
          <w:rFonts w:ascii="標楷體" w:eastAsia="標楷體" w:hAnsi="標楷體"/>
        </w:rPr>
      </w:pPr>
    </w:p>
    <w:sectPr w:rsidR="00136384" w:rsidRPr="00DB7C2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3E3C8" w14:textId="77777777" w:rsidR="006D3384" w:rsidRDefault="006D3384" w:rsidP="009C6FA7">
      <w:r>
        <w:separator/>
      </w:r>
    </w:p>
  </w:endnote>
  <w:endnote w:type="continuationSeparator" w:id="0">
    <w:p w14:paraId="6BF906A3" w14:textId="77777777" w:rsidR="006D3384" w:rsidRDefault="006D3384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0CF6" w14:textId="2B36B0A8" w:rsidR="00996F61" w:rsidRDefault="00996F61">
    <w:pPr>
      <w:pStyle w:val="a6"/>
    </w:pPr>
    <w:r w:rsidRPr="00996F61">
      <w:rPr>
        <w:rFonts w:hint="eastAsia"/>
      </w:rPr>
      <w:t>L3721</w:t>
    </w:r>
    <w:r w:rsidRPr="00996F61">
      <w:rPr>
        <w:rFonts w:hint="eastAsia"/>
      </w:rPr>
      <w:t>借戶利率變更</w:t>
    </w:r>
    <w:r w:rsidRPr="00996F61">
      <w:rPr>
        <w:rFonts w:hint="eastAsia"/>
      </w:rPr>
      <w:t>_</w:t>
    </w:r>
    <w:r w:rsidRPr="00996F61">
      <w:rPr>
        <w:rFonts w:hint="eastAsia"/>
      </w:rPr>
      <w:t>放行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808A0" w:rsidRPr="003808A0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7E204" w14:textId="77777777" w:rsidR="006D3384" w:rsidRDefault="006D3384" w:rsidP="009C6FA7">
      <w:r>
        <w:separator/>
      </w:r>
    </w:p>
  </w:footnote>
  <w:footnote w:type="continuationSeparator" w:id="0">
    <w:p w14:paraId="357E67FE" w14:textId="77777777" w:rsidR="006D3384" w:rsidRDefault="006D3384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DD6C1E6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2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1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6CE1"/>
    <w:rsid w:val="000143D4"/>
    <w:rsid w:val="000219E6"/>
    <w:rsid w:val="000237AF"/>
    <w:rsid w:val="000415E1"/>
    <w:rsid w:val="00046B02"/>
    <w:rsid w:val="0005190E"/>
    <w:rsid w:val="00057135"/>
    <w:rsid w:val="00086F99"/>
    <w:rsid w:val="000B733C"/>
    <w:rsid w:val="000B7751"/>
    <w:rsid w:val="000B7BC0"/>
    <w:rsid w:val="000D5EC8"/>
    <w:rsid w:val="00136384"/>
    <w:rsid w:val="0019378D"/>
    <w:rsid w:val="001C02B9"/>
    <w:rsid w:val="001C34D4"/>
    <w:rsid w:val="001E1DA5"/>
    <w:rsid w:val="002022C7"/>
    <w:rsid w:val="00207BEF"/>
    <w:rsid w:val="002A4A8D"/>
    <w:rsid w:val="00306BAE"/>
    <w:rsid w:val="003808A0"/>
    <w:rsid w:val="003A342F"/>
    <w:rsid w:val="00465C54"/>
    <w:rsid w:val="004A2541"/>
    <w:rsid w:val="004B7396"/>
    <w:rsid w:val="004C33D8"/>
    <w:rsid w:val="004C4F39"/>
    <w:rsid w:val="00522355"/>
    <w:rsid w:val="00527CD6"/>
    <w:rsid w:val="00553F9A"/>
    <w:rsid w:val="005938C9"/>
    <w:rsid w:val="005D5CA0"/>
    <w:rsid w:val="0069742F"/>
    <w:rsid w:val="006D3384"/>
    <w:rsid w:val="006F67B7"/>
    <w:rsid w:val="00733495"/>
    <w:rsid w:val="007507B5"/>
    <w:rsid w:val="00790B9A"/>
    <w:rsid w:val="007B0429"/>
    <w:rsid w:val="007F087C"/>
    <w:rsid w:val="00884233"/>
    <w:rsid w:val="008C04B4"/>
    <w:rsid w:val="00905F3A"/>
    <w:rsid w:val="0093063E"/>
    <w:rsid w:val="00945C94"/>
    <w:rsid w:val="00987C4D"/>
    <w:rsid w:val="00996F61"/>
    <w:rsid w:val="009C6FA7"/>
    <w:rsid w:val="009F1E16"/>
    <w:rsid w:val="00A707E1"/>
    <w:rsid w:val="00B001B9"/>
    <w:rsid w:val="00B126BB"/>
    <w:rsid w:val="00B26222"/>
    <w:rsid w:val="00BE0291"/>
    <w:rsid w:val="00C266AA"/>
    <w:rsid w:val="00C77DFB"/>
    <w:rsid w:val="00CE3F43"/>
    <w:rsid w:val="00D03994"/>
    <w:rsid w:val="00D40918"/>
    <w:rsid w:val="00D62D60"/>
    <w:rsid w:val="00E01F39"/>
    <w:rsid w:val="00E56C4E"/>
    <w:rsid w:val="00E5726F"/>
    <w:rsid w:val="00E83883"/>
    <w:rsid w:val="00F00935"/>
    <w:rsid w:val="00F104D7"/>
    <w:rsid w:val="00F177EC"/>
    <w:rsid w:val="00F22B4C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911E-3901-499D-ACDE-19C1CE00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智誠 楊</cp:lastModifiedBy>
  <cp:revision>34</cp:revision>
  <dcterms:created xsi:type="dcterms:W3CDTF">2021-09-03T06:07:00Z</dcterms:created>
  <dcterms:modified xsi:type="dcterms:W3CDTF">2021-12-03T02:54:00Z</dcterms:modified>
</cp:coreProperties>
</file>